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F149" w14:textId="3677A750" w:rsidR="00E71E4E" w:rsidRPr="00E71E4E" w:rsidRDefault="00E71E4E" w:rsidP="00E71E4E">
      <w:pPr>
        <w:pStyle w:val="Beschriftung"/>
        <w:spacing w:before="0" w:after="0" w:line="480" w:lineRule="auto"/>
        <w:rPr>
          <w:i/>
          <w:color w:val="000000"/>
          <w:sz w:val="20"/>
          <w:szCs w:val="20"/>
        </w:rPr>
      </w:pPr>
      <w:bookmarkStart w:id="0" w:name="_GoBack"/>
      <w:bookmarkEnd w:id="0"/>
      <w:r w:rsidRPr="00E71E4E">
        <w:rPr>
          <w:color w:val="000000"/>
          <w:sz w:val="20"/>
          <w:szCs w:val="20"/>
        </w:rPr>
        <w:t xml:space="preserve">Supplementary Table S1. </w:t>
      </w:r>
      <w:r w:rsidRPr="00E71E4E">
        <w:rPr>
          <w:b w:val="0"/>
          <w:color w:val="000000"/>
          <w:sz w:val="20"/>
          <w:szCs w:val="20"/>
        </w:rPr>
        <w:t>Overview of primers used in this study for PCR mutagene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830"/>
        <w:gridCol w:w="2951"/>
      </w:tblGrid>
      <w:tr w:rsidR="00E71E4E" w:rsidRPr="00F86836" w14:paraId="45C733FE" w14:textId="77777777" w:rsidTr="006A095C">
        <w:trPr>
          <w:trHeight w:val="227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42946F3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F86836">
              <w:rPr>
                <w:rFonts w:cs="Times New Roman"/>
                <w:b/>
                <w:szCs w:val="24"/>
                <w:lang w:val="en-GB"/>
              </w:rPr>
              <w:t>Primer nam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E93B26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F86836">
              <w:rPr>
                <w:rFonts w:cs="Times New Roman"/>
                <w:b/>
                <w:szCs w:val="24"/>
                <w:lang w:val="en-GB"/>
              </w:rPr>
              <w:t>Sequence (5’-3’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3307A0E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F86836">
              <w:rPr>
                <w:rFonts w:cs="Times New Roman"/>
                <w:b/>
                <w:szCs w:val="24"/>
                <w:lang w:val="en-GB"/>
              </w:rPr>
              <w:t>Purpose</w:t>
            </w:r>
          </w:p>
        </w:tc>
      </w:tr>
      <w:tr w:rsidR="00E71E4E" w:rsidRPr="00F86836" w14:paraId="69497F4C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26700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-P25-VLHG-f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628A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TCTTCATGGGCCTTATTGTG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2EE67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Mutation of ALHG to VLHG</w:t>
            </w:r>
          </w:p>
          <w:p w14:paraId="36E0CDF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in the non-resistance-breaking BNYVV clone</w:t>
            </w:r>
          </w:p>
        </w:tc>
      </w:tr>
      <w:tr w:rsidR="00E539D5" w:rsidRPr="00F86836" w14:paraId="6708B6C4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A58444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-P25-VLHG-r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FEFA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ACACACAATAATCCACGAAACC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8E5E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E539D5" w:rsidRPr="00F86836" w14:paraId="74DD881C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5873F7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-P25- VCHG-</w:t>
            </w:r>
            <w:proofErr w:type="spellStart"/>
            <w:r w:rsidRPr="00F86836">
              <w:rPr>
                <w:rFonts w:cs="Times New Roman"/>
                <w:szCs w:val="24"/>
                <w:lang w:val="en-GB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65A0B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TCATGGGCCTTATTGTGGGTT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D4AD4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Mutation of ALHG to VCHG</w:t>
            </w:r>
          </w:p>
          <w:p w14:paraId="3B097515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in the non-resistance-breaking BNYVV clone</w:t>
            </w:r>
          </w:p>
        </w:tc>
      </w:tr>
      <w:tr w:rsidR="00E539D5" w:rsidRPr="00F86836" w14:paraId="56F3282C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BB801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F86836">
              <w:rPr>
                <w:rFonts w:cs="Times New Roman"/>
                <w:color w:val="000000"/>
                <w:szCs w:val="24"/>
              </w:rPr>
              <w:t>BN-P25- VCHG-</w:t>
            </w:r>
            <w:proofErr w:type="spellStart"/>
            <w:r w:rsidRPr="00F86836">
              <w:rPr>
                <w:rFonts w:cs="Times New Roman"/>
                <w:color w:val="000000"/>
                <w:szCs w:val="24"/>
              </w:rPr>
              <w:t>rv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2D33F1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CAAACACACAATAATCCACGAAACCTT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2E72B3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E539D5" w:rsidRPr="00F86836" w14:paraId="2BA21687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59169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-P25-AYPR-fw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C4B3A9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GGCCTTATTGTGGGTT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2D508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Mutation of ALHG to AYPR</w:t>
            </w:r>
          </w:p>
          <w:p w14:paraId="077842A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in the non-resistance-breaking BNYVV clone</w:t>
            </w:r>
          </w:p>
        </w:tc>
      </w:tr>
      <w:tr w:rsidR="00E539D5" w:rsidRPr="00F86836" w14:paraId="5CE3DF65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46F750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-P25-AYPR-r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A695E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TAGGATAAGCACACAATAATCCACGAAAC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F9028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E539D5" w:rsidRPr="00F86836" w14:paraId="5F0FE43E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FE0F6B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YVV-RNA3up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A23AA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u w:val="single"/>
                <w:lang w:val="en-GB"/>
              </w:rPr>
              <w:t>AGGAAGTTCATTTCATTTGGAGAGG</w:t>
            </w:r>
            <w:r w:rsidRPr="00F86836">
              <w:rPr>
                <w:rFonts w:cs="Times New Roman"/>
                <w:szCs w:val="24"/>
                <w:lang w:val="en-GB"/>
              </w:rPr>
              <w:t>AAATTCAAAATTTACCATTACA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B1477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</w:rPr>
              <w:t xml:space="preserve">Cloning of BNYVV RNA3 from </w:t>
            </w:r>
            <w:proofErr w:type="gramStart"/>
            <w:r w:rsidRPr="00F86836">
              <w:rPr>
                <w:rFonts w:cs="Times New Roman"/>
                <w:szCs w:val="24"/>
              </w:rPr>
              <w:t>a</w:t>
            </w:r>
            <w:proofErr w:type="gramEnd"/>
            <w:r w:rsidRPr="00F86836">
              <w:rPr>
                <w:rFonts w:cs="Times New Roman"/>
                <w:szCs w:val="24"/>
              </w:rPr>
              <w:t xml:space="preserve"> </w:t>
            </w:r>
            <w:r w:rsidRPr="00F86836">
              <w:rPr>
                <w:rFonts w:cs="Times New Roman"/>
                <w:i/>
                <w:szCs w:val="24"/>
              </w:rPr>
              <w:t>Rz1</w:t>
            </w:r>
            <w:r w:rsidRPr="00F86836">
              <w:rPr>
                <w:rFonts w:cs="Times New Roman"/>
                <w:szCs w:val="24"/>
              </w:rPr>
              <w:t xml:space="preserve"> resistance-breaking strain into </w:t>
            </w:r>
            <w:proofErr w:type="spellStart"/>
            <w:r w:rsidRPr="00F86836">
              <w:rPr>
                <w:rFonts w:cs="Times New Roman"/>
                <w:szCs w:val="24"/>
              </w:rPr>
              <w:t>pDIVA</w:t>
            </w:r>
            <w:proofErr w:type="spellEnd"/>
            <w:r w:rsidRPr="00F86836">
              <w:rPr>
                <w:rFonts w:cs="Times New Roman"/>
                <w:szCs w:val="24"/>
              </w:rPr>
              <w:t>. Overlapping vector sequence is underlined.</w:t>
            </w:r>
          </w:p>
        </w:tc>
      </w:tr>
      <w:tr w:rsidR="00E539D5" w:rsidRPr="00F86836" w14:paraId="21A20F01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3FEF4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BNYVV-RNA3low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8CE14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u w:val="single"/>
                <w:lang w:val="en-GB"/>
              </w:rPr>
              <w:t>GAGATGCCATGCCGACCC</w:t>
            </w:r>
            <w:r w:rsidRPr="00F86836">
              <w:rPr>
                <w:rFonts w:cs="Times New Roman"/>
                <w:szCs w:val="24"/>
                <w:lang w:val="en-GB"/>
              </w:rPr>
              <w:t>TTTTTTTTTTTTTTTTTTTTTTGTCAATATAC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69D6B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E539D5" w:rsidRPr="00F86836" w14:paraId="55A0D77C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265A06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P25-AS42L/S-</w:t>
            </w:r>
            <w:proofErr w:type="spellStart"/>
            <w:r w:rsidRPr="00F86836">
              <w:rPr>
                <w:rFonts w:cs="Times New Roman"/>
                <w:szCs w:val="24"/>
                <w:lang w:val="en-GB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588F05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TAA TCACGATAATCGTACTACACT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6971" w14:textId="294DE9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Mutation of amino acid 42 from L to S in the wild type RNA3 derived from a resistance-breaking population</w:t>
            </w:r>
            <w:r w:rsidR="00E539D5" w:rsidRPr="00F86836">
              <w:rPr>
                <w:rFonts w:cs="Times New Roman"/>
                <w:szCs w:val="24"/>
                <w:lang w:val="en-GB"/>
              </w:rPr>
              <w:t>.</w:t>
            </w:r>
          </w:p>
        </w:tc>
      </w:tr>
      <w:tr w:rsidR="00E539D5" w:rsidRPr="00F86836" w14:paraId="1911B683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779C2C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P25-AS42L/S-</w:t>
            </w:r>
            <w:proofErr w:type="spellStart"/>
            <w:r w:rsidRPr="00F86836">
              <w:rPr>
                <w:rFonts w:cs="Times New Roman"/>
                <w:szCs w:val="24"/>
                <w:lang w:val="en-GB"/>
              </w:rPr>
              <w:t>rv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AEFB96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ACAAGTTAATAGCCCGACAGATAT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6546E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6CBC5B43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937C0E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25-AYPR/VLHG-</w:t>
            </w:r>
            <w:proofErr w:type="spellStart"/>
            <w:r w:rsidRPr="00F86836">
              <w:rPr>
                <w:rFonts w:cs="Times New Roman"/>
                <w:szCs w:val="24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0B1554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TTCTTCATGGGCCTTATTGTGGGTT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3E151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  <w:lang w:val="en-GB"/>
              </w:rPr>
              <w:t>Mutation of AYPR to ALHG in the wild type RNA3 derived from a resistance-breaking population</w:t>
            </w:r>
          </w:p>
        </w:tc>
      </w:tr>
      <w:tr w:rsidR="00E539D5" w:rsidRPr="00F86836" w14:paraId="68AA5576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060ADC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25-AYPR/ALHG-</w:t>
            </w:r>
            <w:proofErr w:type="spellStart"/>
            <w:r w:rsidRPr="00F86836">
              <w:rPr>
                <w:rFonts w:cs="Times New Roman"/>
                <w:szCs w:val="24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DB549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TCTTCATGGGCCTTATTGTGGGTTTC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490751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2CE68609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D820E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Seq-p25-Tetr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34C65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ATTCTTAGCACACATGGTA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9B73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Sequencing primer for P25</w:t>
            </w:r>
          </w:p>
        </w:tc>
      </w:tr>
      <w:tr w:rsidR="00E539D5" w:rsidRPr="00F86836" w14:paraId="39DF3C6A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B0D965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lastRenderedPageBreak/>
              <w:t>P25-seq-fw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0AE29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  <w:u w:val="single"/>
              </w:rPr>
              <w:t>ACACTCTTTCCCTACACGACGCTCTTCCGATCT</w:t>
            </w:r>
            <w:r w:rsidRPr="00F86836">
              <w:rPr>
                <w:rFonts w:cs="Times New Roman"/>
                <w:szCs w:val="24"/>
              </w:rPr>
              <w:t>TATCTGTCGGGCTATTAA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765D1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rimers for the first PCR to prepare amplicons for deep sequencing. Adaptor sequence is underlined</w:t>
            </w:r>
          </w:p>
        </w:tc>
      </w:tr>
      <w:tr w:rsidR="00E539D5" w:rsidRPr="00F86836" w14:paraId="2BDD645D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1D734B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25-seq-r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CD45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  <w:u w:val="single"/>
              </w:rPr>
              <w:t>GTGACTGGAGTTCAGACGTGTGCTCTTCCGATC</w:t>
            </w:r>
            <w:r w:rsidRPr="00F86836">
              <w:rPr>
                <w:rFonts w:cs="Times New Roman"/>
                <w:szCs w:val="24"/>
              </w:rPr>
              <w:t>CATCACCTGTATACAAACCA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CB147B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16BB0451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6007AB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501fw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131AB0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AATGATACGGCGACCACCGAGATCTACAC</w:t>
            </w:r>
            <w:r w:rsidRPr="00F86836">
              <w:rPr>
                <w:rFonts w:eastAsia="Times New Roman" w:cs="Times New Roman"/>
                <w:color w:val="000000"/>
                <w:szCs w:val="24"/>
                <w:u w:val="single"/>
                <w:lang w:eastAsia="de-DE"/>
              </w:rPr>
              <w:t>TATAGCCT</w:t>
            </w: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ACACTCTTTCCCTA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3BD8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rimers for the second PCR to prepare amplicons for deep sequencing. The index for barcoding is underlined</w:t>
            </w:r>
          </w:p>
        </w:tc>
      </w:tr>
      <w:tr w:rsidR="00E539D5" w:rsidRPr="00F86836" w14:paraId="08526145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15F49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1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12E6B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ATTACTCG</w:t>
            </w:r>
            <w:r w:rsidRPr="00F86836">
              <w:rPr>
                <w:rFonts w:cs="Times New Roman"/>
                <w:szCs w:val="24"/>
              </w:rPr>
              <w:t>GTGACTGGAGTTCAGa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EE6981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6B705670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A3AA7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2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9076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TCCGGAGA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E32D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2DFA2BED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0F0B6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3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F50DB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CGCTCATT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9DBA20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2B8DC8E6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3F5D1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4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A4126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GAGATTCC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209C7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4917144E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0DC78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5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6DB49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ATTCAGAA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47446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22877C75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2D0BA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6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E300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GAATTCGT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49EA8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23C0E682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E5DC9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7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0B439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CTGAAGCT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EBE2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0F141A9F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7DFFF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8r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8FA26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TAATGCGC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16CB5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7E355AF3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4E0873" w14:textId="77777777" w:rsidR="00E71E4E" w:rsidRPr="00F86836" w:rsidRDefault="00E71E4E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eastAsia="Times New Roman" w:cs="Times New Roman"/>
                <w:color w:val="000000"/>
                <w:szCs w:val="24"/>
                <w:lang w:eastAsia="de-DE"/>
              </w:rPr>
              <w:t>D709rv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6F093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AAGCAGAAGACGGCATACGAGAT</w:t>
            </w:r>
            <w:r w:rsidRPr="00F86836">
              <w:rPr>
                <w:rFonts w:cs="Times New Roman"/>
                <w:szCs w:val="24"/>
                <w:u w:val="single"/>
              </w:rPr>
              <w:t>CGGCTATG</w:t>
            </w:r>
            <w:r w:rsidRPr="00F86836">
              <w:rPr>
                <w:rFonts w:cs="Times New Roman"/>
                <w:szCs w:val="24"/>
              </w:rPr>
              <w:t>GTGACTGGAGTTCAG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683E93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539D5" w:rsidRPr="00F86836" w14:paraId="1ABA65BC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EF1C67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P25-AS179-N/D-</w:t>
            </w:r>
            <w:proofErr w:type="spellStart"/>
            <w:r w:rsidRPr="00F86836">
              <w:rPr>
                <w:rFonts w:cs="Times New Roman"/>
                <w:szCs w:val="24"/>
                <w:lang w:val="en-GB"/>
              </w:rPr>
              <w:t>f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218CA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GATTGTGTGTTACGTTTTGAGTC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1D0E4C" w14:textId="053AB011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 xml:space="preserve">Mutation of amino acid </w:t>
            </w:r>
            <w:r w:rsidR="00F86836">
              <w:rPr>
                <w:rFonts w:cs="Times New Roman"/>
                <w:szCs w:val="24"/>
                <w:lang w:val="en-GB"/>
              </w:rPr>
              <w:t>N179D</w:t>
            </w:r>
          </w:p>
        </w:tc>
      </w:tr>
      <w:tr w:rsidR="00E71E4E" w:rsidRPr="00F86836" w14:paraId="2B35DA91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D94E4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P25-AS179-N/D-</w:t>
            </w:r>
            <w:proofErr w:type="spellStart"/>
            <w:r w:rsidRPr="00F86836">
              <w:rPr>
                <w:rFonts w:cs="Times New Roman"/>
                <w:szCs w:val="24"/>
                <w:lang w:val="en-GB"/>
              </w:rPr>
              <w:t>rv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5E67C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F86836">
              <w:rPr>
                <w:rFonts w:cs="Times New Roman"/>
                <w:szCs w:val="24"/>
                <w:lang w:val="en-GB"/>
              </w:rPr>
              <w:t>ACCGTGTTTACCAAACACACC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82666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E539D5" w:rsidRPr="00F86836" w14:paraId="6B2F68D7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0EB967" w14:textId="77777777" w:rsidR="00E71E4E" w:rsidRPr="00F86836" w:rsidRDefault="00E71E4E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B7E41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77BA6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F86836" w:rsidRPr="00F86836" w14:paraId="26807F5D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602A2" w14:textId="6D0A484C" w:rsidR="00F86836" w:rsidRPr="00F86836" w:rsidRDefault="00F86836" w:rsidP="00F86836">
            <w:pPr>
              <w:tabs>
                <w:tab w:val="center" w:pos="2200"/>
                <w:tab w:val="right" w:pos="4401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25Cto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FC482" w14:textId="3E8472B6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GAGTTGCTGGTTTTTAATGGTCTCGTCA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2B041" w14:textId="7441627A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Mutation amino acid S117F</w:t>
            </w:r>
          </w:p>
        </w:tc>
      </w:tr>
      <w:tr w:rsidR="00F86836" w:rsidRPr="00F86836" w14:paraId="0267B48E" w14:textId="77777777" w:rsidTr="006A095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2CCC8" w14:textId="592A51D0" w:rsidR="00F86836" w:rsidRPr="00F86836" w:rsidRDefault="00F86836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cs="Times New Roman"/>
                <w:szCs w:val="24"/>
              </w:rPr>
              <w:t>p25Ct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6DEC3" w14:textId="479182E3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GATGACGAGACCATTAAAAACCAGCAAC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AAF8" w14:textId="294C56EC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F86836" w:rsidRPr="00F86836" w14:paraId="76BF5A82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865180" w14:textId="0AD96AB2" w:rsidR="00F86836" w:rsidRPr="00F86836" w:rsidRDefault="00F86836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cs="Times New Roman"/>
                <w:szCs w:val="24"/>
              </w:rPr>
              <w:t>p25Tto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171E5" w14:textId="51DEDC38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GATGGTTTTGAAGTTGGAGATTTCACGACTG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AB393B" w14:textId="26287E83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Mutation amino acid V140G</w:t>
            </w:r>
          </w:p>
        </w:tc>
      </w:tr>
      <w:tr w:rsidR="00F86836" w:rsidRPr="00F86836" w14:paraId="6E1F4CCD" w14:textId="77777777" w:rsidTr="006A095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01168" w14:textId="0FEA01C8" w:rsidR="00F86836" w:rsidRPr="00F86836" w:rsidRDefault="00F86836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cs="Times New Roman"/>
                <w:szCs w:val="24"/>
              </w:rPr>
              <w:t>p25Tto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89713" w14:textId="1F530670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GACAGTCGTGAAATCTCCAACTTCAAAACCA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9B01" w14:textId="281400AE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F86836" w:rsidRPr="00F86836" w14:paraId="09B3CC21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253B3" w14:textId="343BEE82" w:rsidR="00F86836" w:rsidRPr="00F86836" w:rsidRDefault="00F86836" w:rsidP="00F86836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F86836">
              <w:rPr>
                <w:rFonts w:cs="Times New Roman"/>
                <w:szCs w:val="24"/>
              </w:rPr>
              <w:t>p25DAs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1E45A" w14:textId="7A39B1F6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GTTTGGTAAACACGGTTTGTGTGTTACGTTTTGA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220DE" w14:textId="5827C0A4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Deletion of amino acid 179 (Δ179)</w:t>
            </w:r>
          </w:p>
        </w:tc>
      </w:tr>
      <w:tr w:rsidR="00F86836" w:rsidRPr="00F86836" w14:paraId="7BDE6447" w14:textId="77777777" w:rsidTr="006A095C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AEF26" w14:textId="5A7E3980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p25DAs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542B1" w14:textId="3770D731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CTCAAAACGTAACACACAAACCGTGTTTACCAAA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81D9" w14:textId="1FC94D7D" w:rsidR="00F86836" w:rsidRPr="00F86836" w:rsidRDefault="00F86836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E71E4E" w:rsidRPr="00F86836" w14:paraId="5A303AE8" w14:textId="77777777" w:rsidTr="006A095C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AABB8B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BNYVV-RNA5-up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E9AE1F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  <w:u w:val="single"/>
              </w:rPr>
              <w:t>AGGAAGTTCATTTCATTTGGAGAGG</w:t>
            </w:r>
            <w:r w:rsidRPr="00F86836">
              <w:rPr>
                <w:rFonts w:cs="Times New Roman"/>
                <w:szCs w:val="24"/>
              </w:rPr>
              <w:t>AAATTCAAAGTACTTTCATATT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C9A0F2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 xml:space="preserve">Cloning of BNYVV RNA5 from P-type into </w:t>
            </w:r>
            <w:proofErr w:type="spellStart"/>
            <w:r w:rsidRPr="00F86836">
              <w:rPr>
                <w:rFonts w:cs="Times New Roman"/>
                <w:szCs w:val="24"/>
              </w:rPr>
              <w:t>pDIVA</w:t>
            </w:r>
            <w:proofErr w:type="spellEnd"/>
            <w:r w:rsidRPr="00F86836">
              <w:rPr>
                <w:rFonts w:cs="Times New Roman"/>
                <w:szCs w:val="24"/>
              </w:rPr>
              <w:t>. Overlapping vector sequence is underlined</w:t>
            </w:r>
          </w:p>
        </w:tc>
      </w:tr>
      <w:tr w:rsidR="00E539D5" w:rsidRPr="00F86836" w14:paraId="5F4F683E" w14:textId="77777777" w:rsidTr="006A095C">
        <w:trPr>
          <w:trHeight w:val="22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50ABB4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</w:rPr>
              <w:t>BNYVV-RNA5-low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D7CE90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86836">
              <w:rPr>
                <w:rFonts w:cs="Times New Roman"/>
                <w:szCs w:val="24"/>
                <w:u w:val="single"/>
              </w:rPr>
              <w:t>GAGATGCCATGCCGACCC</w:t>
            </w:r>
            <w:r w:rsidRPr="00F86836">
              <w:rPr>
                <w:rFonts w:cs="Times New Roman"/>
                <w:szCs w:val="24"/>
              </w:rPr>
              <w:t>TTTTTTTTTTTTTTTTTTTTTTTGTCAATACA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C50AA" w14:textId="77777777" w:rsidR="00E71E4E" w:rsidRPr="00F86836" w:rsidRDefault="00E71E4E" w:rsidP="00F8683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9EF0A99" w14:textId="38E315EE" w:rsidR="008D5A6E" w:rsidRPr="008D5A6E" w:rsidRDefault="008D5A6E" w:rsidP="00037DF1">
      <w:pPr>
        <w:spacing w:after="0"/>
        <w:rPr>
          <w:sz w:val="20"/>
          <w:szCs w:val="20"/>
        </w:rPr>
      </w:pPr>
    </w:p>
    <w:sectPr w:rsidR="008D5A6E" w:rsidRPr="008D5A6E" w:rsidSect="00E71E4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FC48" w14:textId="77777777" w:rsidR="000E3769" w:rsidRDefault="000E3769" w:rsidP="00117666">
      <w:pPr>
        <w:spacing w:after="0"/>
      </w:pPr>
      <w:r>
        <w:separator/>
      </w:r>
    </w:p>
  </w:endnote>
  <w:endnote w:type="continuationSeparator" w:id="0">
    <w:p w14:paraId="61693415" w14:textId="77777777" w:rsidR="000E3769" w:rsidRDefault="000E37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27BF89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288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27BF89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288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8F3EEE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4288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8F3EEE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288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B93D" w14:textId="77777777" w:rsidR="000E3769" w:rsidRDefault="000E3769" w:rsidP="00117666">
      <w:pPr>
        <w:spacing w:after="0"/>
      </w:pPr>
      <w:r>
        <w:separator/>
      </w:r>
    </w:p>
  </w:footnote>
  <w:footnote w:type="continuationSeparator" w:id="0">
    <w:p w14:paraId="563D98FC" w14:textId="77777777" w:rsidR="000E3769" w:rsidRDefault="000E37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74D3"/>
    <w:rsid w:val="0001436A"/>
    <w:rsid w:val="00023889"/>
    <w:rsid w:val="00023C44"/>
    <w:rsid w:val="00034304"/>
    <w:rsid w:val="00035434"/>
    <w:rsid w:val="00037DF1"/>
    <w:rsid w:val="00052A14"/>
    <w:rsid w:val="00077D53"/>
    <w:rsid w:val="000D07A7"/>
    <w:rsid w:val="000D1EFA"/>
    <w:rsid w:val="000D4BA5"/>
    <w:rsid w:val="000E3769"/>
    <w:rsid w:val="00105FD9"/>
    <w:rsid w:val="00117666"/>
    <w:rsid w:val="001549D3"/>
    <w:rsid w:val="00160065"/>
    <w:rsid w:val="00177D84"/>
    <w:rsid w:val="00187124"/>
    <w:rsid w:val="001B19FA"/>
    <w:rsid w:val="002077C7"/>
    <w:rsid w:val="00215B40"/>
    <w:rsid w:val="00225A2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A94"/>
    <w:rsid w:val="00377F54"/>
    <w:rsid w:val="003C02C9"/>
    <w:rsid w:val="003D2F2D"/>
    <w:rsid w:val="003E613A"/>
    <w:rsid w:val="00401590"/>
    <w:rsid w:val="00447801"/>
    <w:rsid w:val="00452E9C"/>
    <w:rsid w:val="004541F4"/>
    <w:rsid w:val="004735C8"/>
    <w:rsid w:val="004801ED"/>
    <w:rsid w:val="004947A6"/>
    <w:rsid w:val="004951EC"/>
    <w:rsid w:val="004961FF"/>
    <w:rsid w:val="00514F1C"/>
    <w:rsid w:val="00517A89"/>
    <w:rsid w:val="005250F2"/>
    <w:rsid w:val="005440F3"/>
    <w:rsid w:val="005456CA"/>
    <w:rsid w:val="00593EEA"/>
    <w:rsid w:val="005A5EEE"/>
    <w:rsid w:val="005C081F"/>
    <w:rsid w:val="00615CDB"/>
    <w:rsid w:val="00615DEB"/>
    <w:rsid w:val="00624684"/>
    <w:rsid w:val="006375C7"/>
    <w:rsid w:val="00645BBC"/>
    <w:rsid w:val="00654E8F"/>
    <w:rsid w:val="00660D05"/>
    <w:rsid w:val="006820B1"/>
    <w:rsid w:val="006A095C"/>
    <w:rsid w:val="006B7D14"/>
    <w:rsid w:val="007012D7"/>
    <w:rsid w:val="00701727"/>
    <w:rsid w:val="0070566C"/>
    <w:rsid w:val="00714C50"/>
    <w:rsid w:val="00725A7D"/>
    <w:rsid w:val="007501BE"/>
    <w:rsid w:val="00782E59"/>
    <w:rsid w:val="00790BB3"/>
    <w:rsid w:val="0079350E"/>
    <w:rsid w:val="007C206C"/>
    <w:rsid w:val="00817DD6"/>
    <w:rsid w:val="008305BA"/>
    <w:rsid w:val="0083759F"/>
    <w:rsid w:val="008542BF"/>
    <w:rsid w:val="00862916"/>
    <w:rsid w:val="00885156"/>
    <w:rsid w:val="008A11DC"/>
    <w:rsid w:val="008D5A6E"/>
    <w:rsid w:val="009151AA"/>
    <w:rsid w:val="0093429D"/>
    <w:rsid w:val="00943573"/>
    <w:rsid w:val="0094517C"/>
    <w:rsid w:val="0095103E"/>
    <w:rsid w:val="00964134"/>
    <w:rsid w:val="00970F7D"/>
    <w:rsid w:val="00994A3D"/>
    <w:rsid w:val="009B4C57"/>
    <w:rsid w:val="009C2B12"/>
    <w:rsid w:val="009D26BB"/>
    <w:rsid w:val="009F375D"/>
    <w:rsid w:val="00A0157A"/>
    <w:rsid w:val="00A174D9"/>
    <w:rsid w:val="00AA4D24"/>
    <w:rsid w:val="00AB6715"/>
    <w:rsid w:val="00AE3D32"/>
    <w:rsid w:val="00AF377A"/>
    <w:rsid w:val="00AF7826"/>
    <w:rsid w:val="00B078AE"/>
    <w:rsid w:val="00B1671E"/>
    <w:rsid w:val="00B220F0"/>
    <w:rsid w:val="00B25EB8"/>
    <w:rsid w:val="00B37F4D"/>
    <w:rsid w:val="00B768A1"/>
    <w:rsid w:val="00BB243D"/>
    <w:rsid w:val="00C11678"/>
    <w:rsid w:val="00C46660"/>
    <w:rsid w:val="00C52A7B"/>
    <w:rsid w:val="00C56BAF"/>
    <w:rsid w:val="00C679AA"/>
    <w:rsid w:val="00C75972"/>
    <w:rsid w:val="00C84D7C"/>
    <w:rsid w:val="00CD066B"/>
    <w:rsid w:val="00CE4FEE"/>
    <w:rsid w:val="00D0441C"/>
    <w:rsid w:val="00D060CF"/>
    <w:rsid w:val="00D2555B"/>
    <w:rsid w:val="00D86090"/>
    <w:rsid w:val="00DA6B17"/>
    <w:rsid w:val="00DB0F5D"/>
    <w:rsid w:val="00DB59C3"/>
    <w:rsid w:val="00DC259A"/>
    <w:rsid w:val="00DD048A"/>
    <w:rsid w:val="00DD2B72"/>
    <w:rsid w:val="00DE23E8"/>
    <w:rsid w:val="00E107C3"/>
    <w:rsid w:val="00E36158"/>
    <w:rsid w:val="00E52377"/>
    <w:rsid w:val="00E537AD"/>
    <w:rsid w:val="00E539D5"/>
    <w:rsid w:val="00E64E17"/>
    <w:rsid w:val="00E71E4E"/>
    <w:rsid w:val="00E7227B"/>
    <w:rsid w:val="00E8364F"/>
    <w:rsid w:val="00E85CC6"/>
    <w:rsid w:val="00E866C9"/>
    <w:rsid w:val="00E90FDD"/>
    <w:rsid w:val="00E940BD"/>
    <w:rsid w:val="00EA3D3C"/>
    <w:rsid w:val="00EB21FC"/>
    <w:rsid w:val="00EC090A"/>
    <w:rsid w:val="00ED20B5"/>
    <w:rsid w:val="00EF15D9"/>
    <w:rsid w:val="00EF1D08"/>
    <w:rsid w:val="00F42888"/>
    <w:rsid w:val="00F46900"/>
    <w:rsid w:val="00F61D89"/>
    <w:rsid w:val="00F86836"/>
    <w:rsid w:val="00FE55C0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D704D9-F18F-4E45-B474-A7E153B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39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ebe, Sebastian</cp:lastModifiedBy>
  <cp:revision>14</cp:revision>
  <cp:lastPrinted>2013-10-03T12:51:00Z</cp:lastPrinted>
  <dcterms:created xsi:type="dcterms:W3CDTF">2019-11-11T13:32:00Z</dcterms:created>
  <dcterms:modified xsi:type="dcterms:W3CDTF">2019-11-20T10:58:00Z</dcterms:modified>
</cp:coreProperties>
</file>